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289" w:rsidRDefault="00895289"/>
    <w:p w:rsidR="00DD13D4" w:rsidRDefault="00DD13D4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418"/>
        <w:gridCol w:w="1417"/>
        <w:gridCol w:w="1134"/>
        <w:gridCol w:w="1134"/>
      </w:tblGrid>
      <w:tr w:rsidR="00DD13D4" w:rsidRPr="004521C3" w:rsidTr="003D195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PROF. DR. SALİH GÜCEL</w:t>
            </w:r>
          </w:p>
        </w:tc>
      </w:tr>
      <w:tr w:rsidR="00DD13D4" w:rsidRPr="004521C3" w:rsidTr="003D19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D13D4" w:rsidRPr="004521C3" w:rsidTr="003D195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13D4" w:rsidRPr="004521C3" w:rsidTr="003D1955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400A4A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LAR 317 Human and Environment (Herbariu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4A" w:rsidRDefault="00400A4A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3D4" w:rsidRPr="005475C8" w:rsidRDefault="00400A4A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fıeld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13D4" w:rsidRPr="004521C3" w:rsidTr="003D1955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LAR 317 Human and Environment (Herbariu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fıeld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13D4" w:rsidRPr="004521C3" w:rsidTr="003D1955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LAR 317 Human and Environment (Herbariu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fıeld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13D4" w:rsidRPr="004521C3" w:rsidTr="003D1955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13D4" w:rsidRPr="004521C3" w:rsidTr="003D1955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400A4A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fıeld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13D4" w:rsidRPr="004521C3" w:rsidTr="003D195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MSC COURSE LAND 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fıeld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13D4" w:rsidRPr="004521C3" w:rsidTr="003D1955">
        <w:trPr>
          <w:trHeight w:val="7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Meterology (Herbariu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MSC COURSE LAND 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13D4" w:rsidRPr="004521C3" w:rsidTr="003D1955">
        <w:trPr>
          <w:trHeight w:val="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Meterology (Herbariu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MSC COURSE LAND 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13D4" w:rsidRPr="004521C3" w:rsidTr="003D1955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13D4" w:rsidRPr="004521C3" w:rsidTr="003D1955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13D4" w:rsidRPr="004521C3" w:rsidTr="003D1955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4" w:rsidRPr="005475C8" w:rsidRDefault="00DD13D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4" w:rsidRPr="005475C8" w:rsidRDefault="00DD13D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D13D4" w:rsidRPr="004521C3" w:rsidRDefault="00DD13D4" w:rsidP="00DD13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DD13D4" w:rsidRPr="004521C3" w:rsidRDefault="00DD13D4" w:rsidP="00DD13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D13D4" w:rsidRDefault="00DD13D4" w:rsidP="00DD13D4"/>
    <w:p w:rsidR="00DD13D4" w:rsidRDefault="00DD13D4"/>
    <w:p w:rsidR="0099274C" w:rsidRDefault="0099274C"/>
    <w:p w:rsidR="0099274C" w:rsidRDefault="0099274C"/>
    <w:p w:rsidR="005475C8" w:rsidRDefault="005475C8"/>
    <w:p w:rsidR="0099274C" w:rsidRDefault="0099274C"/>
    <w:p w:rsidR="0099274C" w:rsidRDefault="0099274C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6"/>
        <w:gridCol w:w="1559"/>
        <w:gridCol w:w="1134"/>
        <w:gridCol w:w="1246"/>
      </w:tblGrid>
      <w:tr w:rsidR="0099274C" w:rsidRPr="004521C3" w:rsidTr="0008155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DOÇ. DR. ÖZGE ÖZDEN FULLER</w:t>
            </w:r>
          </w:p>
        </w:tc>
      </w:tr>
      <w:tr w:rsidR="0099274C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9274C" w:rsidRPr="004521C3" w:rsidTr="0008155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274C" w:rsidRPr="004521C3" w:rsidTr="0008155B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308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(Land. Studio)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308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(Land. Studio)</w:t>
            </w:r>
          </w:p>
          <w:p w:rsidR="0099274C" w:rsidRPr="002115FF" w:rsidRDefault="0099274C" w:rsidP="002115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308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(Land. Studio)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210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(Land. Studio)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LAR210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ND 504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(Land.Stud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7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LAR210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ND 504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(Land.Stud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ND 504</w:t>
            </w:r>
          </w:p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(Land.Stud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2115FF" w:rsidRDefault="0099274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2115FF" w:rsidRDefault="0099274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9274C" w:rsidRPr="004521C3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5FF" w:rsidRDefault="002115F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5FF" w:rsidRDefault="002115F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5FF" w:rsidRDefault="002115F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021"/>
        <w:gridCol w:w="1418"/>
        <w:gridCol w:w="1530"/>
        <w:gridCol w:w="1588"/>
        <w:gridCol w:w="1246"/>
      </w:tblGrid>
      <w:tr w:rsidR="0019608F" w:rsidRPr="004521C3" w:rsidTr="0008155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2115F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19608F"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BUKET ASİLSOY</w:t>
            </w:r>
          </w:p>
        </w:tc>
      </w:tr>
      <w:tr w:rsidR="0019608F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9608F" w:rsidRPr="004521C3" w:rsidTr="0008155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08F" w:rsidRPr="004521C3" w:rsidTr="0008155B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12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12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12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ND509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ND509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ND509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9608F" w:rsidRPr="004521C3" w:rsidRDefault="0019608F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9608F" w:rsidRDefault="0019608F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A5C" w:rsidRDefault="00CF5A5C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A5C" w:rsidRDefault="00CF5A5C"/>
    <w:p w:rsidR="00CF5A5C" w:rsidRDefault="00CF5A5C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417"/>
        <w:gridCol w:w="1133"/>
      </w:tblGrid>
      <w:tr w:rsidR="00CF5A5C" w:rsidRPr="004521C3" w:rsidTr="002115FF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521C3" w:rsidRDefault="002115F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CF5A5C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42278" w:rsidRDefault="00CF5A5C" w:rsidP="002115FF">
            <w:pPr>
              <w:tabs>
                <w:tab w:val="left" w:pos="2805"/>
                <w:tab w:val="center" w:pos="393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İNEM YILDIRIM</w:t>
            </w:r>
          </w:p>
        </w:tc>
      </w:tr>
      <w:tr w:rsidR="00CF5A5C" w:rsidRPr="004521C3" w:rsidTr="0008155B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C" w:rsidRPr="004521C3" w:rsidRDefault="00CF5A5C" w:rsidP="000815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F5A5C" w:rsidRPr="00442278" w:rsidRDefault="00CF5A5C" w:rsidP="000815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rtesi</w:t>
            </w:r>
          </w:p>
        </w:tc>
      </w:tr>
      <w:tr w:rsidR="00CF5A5C" w:rsidRPr="004521C3" w:rsidTr="0008155B"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C" w:rsidRPr="00442278" w:rsidRDefault="00CF5A5C" w:rsidP="00081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C" w:rsidRPr="00442278" w:rsidRDefault="00CF5A5C" w:rsidP="00081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C" w:rsidRPr="00442278" w:rsidRDefault="00CF5A5C" w:rsidP="00081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C" w:rsidRPr="00442278" w:rsidRDefault="00CF5A5C" w:rsidP="00081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C" w:rsidRPr="00442278" w:rsidRDefault="00CF5A5C" w:rsidP="00081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C" w:rsidRPr="00442278" w:rsidRDefault="00CF5A5C" w:rsidP="000815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5A5C" w:rsidRPr="004521C3" w:rsidTr="0008155B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106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5A5C" w:rsidRPr="004521C3" w:rsidTr="0008155B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352BB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106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5A5C" w:rsidRPr="004521C3" w:rsidTr="0008155B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106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5A5C" w:rsidRPr="004521C3" w:rsidTr="0008155B">
        <w:trPr>
          <w:trHeight w:val="6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5A5C" w:rsidRPr="004521C3" w:rsidTr="0008155B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110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209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5A5C" w:rsidRPr="004521C3" w:rsidTr="0008155B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110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209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5A5C" w:rsidRPr="004521C3" w:rsidTr="0008155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110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209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5A5C" w:rsidRPr="004521C3" w:rsidTr="0008155B">
        <w:trPr>
          <w:trHeight w:val="6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</w:p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5A5C" w:rsidRPr="004521C3" w:rsidTr="0008155B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5A5C" w:rsidRPr="004521C3" w:rsidTr="0008155B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5A5C" w:rsidRPr="004521C3" w:rsidTr="0008155B">
        <w:trPr>
          <w:trHeight w:val="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C" w:rsidRPr="004521C3" w:rsidRDefault="00CF5A5C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442278" w:rsidRDefault="00CF5A5C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442278" w:rsidRDefault="00CF5A5C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CF5A5C" w:rsidRPr="004521C3" w:rsidRDefault="00CF5A5C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F5A5C" w:rsidRDefault="00CF5A5C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5FF" w:rsidRDefault="002115FF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5FF" w:rsidRDefault="002115FF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659D" w:rsidRDefault="002C659D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659D" w:rsidRDefault="002C659D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417"/>
        <w:gridCol w:w="1133"/>
      </w:tblGrid>
      <w:tr w:rsidR="00DB1FCA" w:rsidRPr="004521C3" w:rsidTr="002115FF">
        <w:trPr>
          <w:trHeight w:val="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42278" w:rsidRDefault="00DB1FCA" w:rsidP="002115FF">
            <w:pPr>
              <w:tabs>
                <w:tab w:val="left" w:pos="2805"/>
                <w:tab w:val="center" w:pos="393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İZEL HACIOĞULLARI</w:t>
            </w:r>
          </w:p>
        </w:tc>
      </w:tr>
      <w:tr w:rsidR="00DB1FCA" w:rsidRPr="004521C3" w:rsidTr="0008155B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B1FCA" w:rsidRPr="00442278" w:rsidRDefault="00DB1FCA" w:rsidP="000815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2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rtesi</w:t>
            </w:r>
          </w:p>
        </w:tc>
      </w:tr>
      <w:tr w:rsidR="00DB1FCA" w:rsidRPr="004521C3" w:rsidTr="0008155B"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42278" w:rsidRDefault="00DB1FCA" w:rsidP="00081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42278" w:rsidRDefault="00DB1FCA" w:rsidP="00081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42278" w:rsidRDefault="00DB1FCA" w:rsidP="00081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42278" w:rsidRDefault="00DB1FCA" w:rsidP="00081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42278" w:rsidRDefault="00DB1FCA" w:rsidP="00081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42278" w:rsidRDefault="00DB1FCA" w:rsidP="000815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1FCA" w:rsidRPr="004521C3" w:rsidTr="0008155B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6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211</w:t>
            </w:r>
          </w:p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211</w:t>
            </w:r>
          </w:p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211</w:t>
            </w:r>
          </w:p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309</w:t>
            </w:r>
          </w:p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6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309</w:t>
            </w:r>
          </w:p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309</w:t>
            </w:r>
          </w:p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42278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42278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C52467" w:rsidRPr="004521C3" w:rsidRDefault="00C52467" w:rsidP="00C52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52467" w:rsidRDefault="00C52467" w:rsidP="00C52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2467" w:rsidRDefault="00C52467">
      <w:bookmarkStart w:id="0" w:name="_GoBack"/>
      <w:bookmarkEnd w:id="0"/>
    </w:p>
    <w:p w:rsidR="00C52467" w:rsidRDefault="00C52467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417"/>
        <w:gridCol w:w="1133"/>
      </w:tblGrid>
      <w:tr w:rsidR="00C52467" w:rsidRPr="004521C3" w:rsidTr="002115FF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2115FF" w:rsidP="002115F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</w:t>
            </w:r>
            <w:r w:rsidR="00C52467" w:rsidRPr="002115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HÜSEYİN VAROĞLU</w:t>
            </w:r>
          </w:p>
        </w:tc>
      </w:tr>
      <w:tr w:rsidR="00C52467" w:rsidRPr="004521C3" w:rsidTr="0008155B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rtesi</w:t>
            </w:r>
          </w:p>
        </w:tc>
      </w:tr>
      <w:tr w:rsidR="00C52467" w:rsidRPr="004521C3" w:rsidTr="0008155B"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2115FF" w:rsidRDefault="00C52467" w:rsidP="00211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2115FF" w:rsidRDefault="00C52467" w:rsidP="00211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2115FF" w:rsidRDefault="00C52467" w:rsidP="00211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2115FF" w:rsidRDefault="00C52467" w:rsidP="00211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2115FF" w:rsidRDefault="00C52467" w:rsidP="00211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52467" w:rsidRPr="004521C3" w:rsidTr="0008155B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52467" w:rsidRPr="004521C3" w:rsidTr="0008155B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52467" w:rsidRPr="004521C3" w:rsidTr="0008155B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52467" w:rsidRPr="004521C3" w:rsidTr="0008155B">
        <w:trPr>
          <w:trHeight w:val="6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115FF" w:rsidRDefault="00C52467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04EE3" w:rsidRPr="004521C3" w:rsidTr="0008155B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04EE3" w:rsidRPr="004521C3" w:rsidTr="0008155B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04EE3" w:rsidRPr="004521C3" w:rsidTr="0008155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309</w:t>
            </w:r>
          </w:p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EE3" w:rsidRPr="004521C3" w:rsidTr="0008155B">
        <w:trPr>
          <w:trHeight w:val="6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309</w:t>
            </w:r>
          </w:p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EE3" w:rsidRPr="004521C3" w:rsidTr="0008155B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309</w:t>
            </w:r>
          </w:p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EE3" w:rsidRPr="004521C3" w:rsidTr="0008155B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04EE3" w:rsidRPr="004521C3" w:rsidTr="0008155B">
        <w:trPr>
          <w:trHeight w:val="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115FF" w:rsidRDefault="00A04EE3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2115FF" w:rsidRDefault="00A04EE3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C52467" w:rsidRPr="004521C3" w:rsidRDefault="00C52467" w:rsidP="00C52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52467" w:rsidRDefault="00C52467" w:rsidP="00C52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C52467" w:rsidRDefault="00C52467"/>
    <w:p w:rsidR="00C52467" w:rsidRDefault="00C52467"/>
    <w:p w:rsidR="00DD13D4" w:rsidRDefault="00DD13D4"/>
    <w:p w:rsidR="00DD13D4" w:rsidRDefault="00DD13D4"/>
    <w:sectPr w:rsidR="00DD13D4" w:rsidSect="00895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D4"/>
    <w:rsid w:val="00071ADD"/>
    <w:rsid w:val="0008155B"/>
    <w:rsid w:val="000E2233"/>
    <w:rsid w:val="00111074"/>
    <w:rsid w:val="0019608F"/>
    <w:rsid w:val="00210EC2"/>
    <w:rsid w:val="002115FF"/>
    <w:rsid w:val="002C659D"/>
    <w:rsid w:val="003156BC"/>
    <w:rsid w:val="00352BBC"/>
    <w:rsid w:val="0035423F"/>
    <w:rsid w:val="0039656E"/>
    <w:rsid w:val="003D1955"/>
    <w:rsid w:val="00400A4A"/>
    <w:rsid w:val="00462ED3"/>
    <w:rsid w:val="004F1DBB"/>
    <w:rsid w:val="005475C8"/>
    <w:rsid w:val="00625729"/>
    <w:rsid w:val="00895289"/>
    <w:rsid w:val="0099274C"/>
    <w:rsid w:val="00A04EE3"/>
    <w:rsid w:val="00AC4D1B"/>
    <w:rsid w:val="00B10364"/>
    <w:rsid w:val="00BE2110"/>
    <w:rsid w:val="00C52467"/>
    <w:rsid w:val="00CE3B15"/>
    <w:rsid w:val="00CF5A5C"/>
    <w:rsid w:val="00D24385"/>
    <w:rsid w:val="00DA784F"/>
    <w:rsid w:val="00DB127F"/>
    <w:rsid w:val="00DB1FCA"/>
    <w:rsid w:val="00DD13D4"/>
    <w:rsid w:val="00E403E8"/>
    <w:rsid w:val="00F012E8"/>
    <w:rsid w:val="00F519E8"/>
    <w:rsid w:val="00F845AF"/>
    <w:rsid w:val="00FA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9661"/>
  <w15:docId w15:val="{3491DB29-2BED-42FE-8F2E-676C24C6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3D4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13D4"/>
    <w:pPr>
      <w:spacing w:after="0" w:line="240" w:lineRule="auto"/>
    </w:pPr>
    <w:rPr>
      <w:rFonts w:eastAsiaTheme="minorEastAsia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35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23F"/>
    <w:rPr>
      <w:rFonts w:eastAsiaTheme="minorEastAsia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3F"/>
    <w:rPr>
      <w:rFonts w:eastAsiaTheme="minorEastAsia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3F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7CD9-24AE-45AE-AF95-2E0ACBE7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</cp:lastModifiedBy>
  <cp:revision>3</cp:revision>
  <cp:lastPrinted>2019-03-04T08:48:00Z</cp:lastPrinted>
  <dcterms:created xsi:type="dcterms:W3CDTF">2019-03-12T09:44:00Z</dcterms:created>
  <dcterms:modified xsi:type="dcterms:W3CDTF">2019-03-12T09:48:00Z</dcterms:modified>
</cp:coreProperties>
</file>